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09849119" w:rsidR="00B95C3E" w:rsidRPr="007F13E9" w:rsidRDefault="00281DF5" w:rsidP="00340E25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prijedlogu </w:t>
            </w:r>
            <w:r w:rsidR="00340E2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I</w:t>
            </w:r>
            <w:r w:rsidR="00751FA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I</w:t>
            </w:r>
            <w:r w:rsidR="00340E2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. Rebalansa </w:t>
            </w:r>
            <w:r w:rsidR="00E4427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proračuna </w:t>
            </w:r>
            <w:r w:rsidR="00340E2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Grada Pleternice za 2025.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</w:p>
          <w:p w14:paraId="346D9A90" w14:textId="2D935DDC" w:rsidR="00B95C3E" w:rsidRPr="00A7041F" w:rsidRDefault="00340E25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I</w:t>
            </w:r>
            <w:r w:rsidR="00751FA7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I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. Rebalansa </w:t>
            </w:r>
            <w:r w:rsidR="00E4427A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proračuna 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Grada Pleternice za 2025.godinu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553BCC91" w:rsidR="00B95C3E" w:rsidRPr="007F13E9" w:rsidRDefault="00751FA7" w:rsidP="00751FA7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3D4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.06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4E875A99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751FA7">
        <w:rPr>
          <w:rFonts w:asciiTheme="minorHAnsi" w:hAnsiTheme="minorHAnsi"/>
          <w:b/>
          <w:sz w:val="22"/>
          <w:szCs w:val="22"/>
          <w:u w:val="single"/>
        </w:rPr>
        <w:t>17.06</w:t>
      </w:r>
      <w:bookmarkStart w:id="0" w:name="_GoBack"/>
      <w:bookmarkEnd w:id="0"/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5BF3" w14:textId="77777777" w:rsidR="003F3EE3" w:rsidRDefault="003F3EE3" w:rsidP="004E048A">
      <w:r>
        <w:separator/>
      </w:r>
    </w:p>
  </w:endnote>
  <w:endnote w:type="continuationSeparator" w:id="0">
    <w:p w14:paraId="766D1210" w14:textId="77777777" w:rsidR="003F3EE3" w:rsidRDefault="003F3EE3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4226" w14:textId="77777777" w:rsidR="003F3EE3" w:rsidRDefault="003F3EE3" w:rsidP="004E048A">
      <w:r>
        <w:separator/>
      </w:r>
    </w:p>
  </w:footnote>
  <w:footnote w:type="continuationSeparator" w:id="0">
    <w:p w14:paraId="475B4A82" w14:textId="77777777" w:rsidR="003F3EE3" w:rsidRDefault="003F3EE3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3EE3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1FA7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8D30-B80F-4E03-ABB2-2D21559A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1</cp:revision>
  <cp:lastPrinted>2017-09-19T06:29:00Z</cp:lastPrinted>
  <dcterms:created xsi:type="dcterms:W3CDTF">2018-02-28T08:50:00Z</dcterms:created>
  <dcterms:modified xsi:type="dcterms:W3CDTF">2025-06-09T08:42:00Z</dcterms:modified>
</cp:coreProperties>
</file>